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917463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="00BE0281" w:rsidRPr="00917463">
        <w:rPr>
          <w:rFonts w:ascii="Arial" w:hAnsi="Arial" w:cs="Arial"/>
          <w:b/>
          <w:bCs/>
          <w:sz w:val="20"/>
          <w:szCs w:val="20"/>
        </w:rPr>
        <w:t>OE.271.</w:t>
      </w:r>
      <w:r w:rsidR="0023435A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  <w:r w:rsidR="00917463" w:rsidRPr="00917463">
        <w:rPr>
          <w:rFonts w:ascii="Arial" w:hAnsi="Arial" w:cs="Arial"/>
          <w:b/>
          <w:bCs/>
          <w:sz w:val="20"/>
          <w:szCs w:val="20"/>
        </w:rPr>
        <w:t>.</w:t>
      </w:r>
      <w:r w:rsidR="00BE0281" w:rsidRPr="00917463">
        <w:rPr>
          <w:rFonts w:ascii="Arial" w:hAnsi="Arial" w:cs="Arial"/>
          <w:b/>
          <w:bCs/>
          <w:sz w:val="20"/>
          <w:szCs w:val="20"/>
        </w:rPr>
        <w:t>201</w:t>
      </w:r>
      <w:r w:rsidR="00917463" w:rsidRPr="00917463">
        <w:rPr>
          <w:rFonts w:ascii="Arial" w:hAnsi="Arial" w:cs="Arial"/>
          <w:b/>
          <w:bCs/>
          <w:sz w:val="20"/>
          <w:szCs w:val="20"/>
        </w:rPr>
        <w:t>9</w:t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</w:t>
      </w:r>
      <w:r w:rsidR="00917463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 xml:space="preserve">   </w:t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951B6" w:rsidRDefault="00A951B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5C4A37" w:rsidRPr="00730AF3" w:rsidRDefault="00B03856" w:rsidP="00730AF3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>na realizację zadania pn.:</w:t>
      </w:r>
      <w:r w:rsidR="00F80F90" w:rsidRPr="00F80F90">
        <w:rPr>
          <w:b/>
          <w:szCs w:val="20"/>
        </w:rPr>
        <w:t xml:space="preserve">„Wiedza na piątkę z plusem!” </w:t>
      </w:r>
      <w:r w:rsidR="007E500B">
        <w:rPr>
          <w:b/>
          <w:szCs w:val="20"/>
        </w:rPr>
        <w:t xml:space="preserve">projekt </w:t>
      </w:r>
      <w:r w:rsidR="00F80F90" w:rsidRPr="00F80F90">
        <w:rPr>
          <w:b/>
          <w:szCs w:val="20"/>
        </w:rPr>
        <w:t>współfinansowany ze środków Unii Europejskiej z Europejskiego Funduszu Społecznego w ramach Regionalnego Programu Operacyjnego Województwa Łódzkiego na lata 2014-2020</w:t>
      </w:r>
      <w:r w:rsidR="00730AF3">
        <w:rPr>
          <w:bCs/>
          <w:szCs w:val="20"/>
        </w:rPr>
        <w:t xml:space="preserve"> </w:t>
      </w:r>
      <w:r w:rsidRPr="00B03856">
        <w:rPr>
          <w:szCs w:val="20"/>
        </w:rPr>
        <w:t xml:space="preserve">prowadzonym przez Gminę Rawa Mazowiecka oświadczam, co następuje: </w:t>
      </w: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spełniam warunki udziału w postępowaniu określon</w:t>
      </w:r>
      <w:r w:rsidR="009A72F0">
        <w:rPr>
          <w:szCs w:val="20"/>
        </w:rPr>
        <w:t>ym</w:t>
      </w:r>
      <w:r w:rsidRPr="00B03856">
        <w:rPr>
          <w:szCs w:val="20"/>
        </w:rPr>
        <w:t xml:space="preserve">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A951B6" w:rsidRDefault="00A951B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 xml:space="preserve">polegam na zasobach następującego/ych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1C0E15" w:rsidRPr="001C0E15" w:rsidRDefault="00B03856" w:rsidP="001C0E15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22A3C" w:rsidSect="00D05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D19" w:rsidRDefault="006B0D19">
      <w:r>
        <w:separator/>
      </w:r>
    </w:p>
  </w:endnote>
  <w:endnote w:type="continuationSeparator" w:id="0">
    <w:p w:rsidR="006B0D19" w:rsidRDefault="006B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0B" w:rsidRDefault="007E50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D07F74" w:rsidP="00D0547A">
    <w:pPr>
      <w:pStyle w:val="Stopka"/>
    </w:pPr>
    <w:r>
      <w:rPr>
        <w:noProof/>
      </w:rPr>
      <w:drawing>
        <wp:inline distT="0" distB="0" distL="0" distR="0">
          <wp:extent cx="6210300" cy="7067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0B" w:rsidRDefault="007E5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D19" w:rsidRDefault="006B0D19">
      <w:r>
        <w:separator/>
      </w:r>
    </w:p>
  </w:footnote>
  <w:footnote w:type="continuationSeparator" w:id="0">
    <w:p w:rsidR="006B0D19" w:rsidRDefault="006B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0B" w:rsidRDefault="007E5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917463" w:rsidRDefault="00917463" w:rsidP="00917463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17463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266F"/>
    <w:rsid w:val="001541E0"/>
    <w:rsid w:val="00167195"/>
    <w:rsid w:val="00182200"/>
    <w:rsid w:val="0019711A"/>
    <w:rsid w:val="001B6681"/>
    <w:rsid w:val="001C0E15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3435A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5C1B"/>
    <w:rsid w:val="006B0D19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30AF3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00B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1746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51B6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51C0"/>
    <w:rsid w:val="00C46C26"/>
    <w:rsid w:val="00C7083A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07F74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0F90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0694902A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BEEA-C5FB-44EB-A3FB-0B27E6D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5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21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8</cp:revision>
  <cp:lastPrinted>2017-06-30T07:51:00Z</cp:lastPrinted>
  <dcterms:created xsi:type="dcterms:W3CDTF">2018-02-27T09:03:00Z</dcterms:created>
  <dcterms:modified xsi:type="dcterms:W3CDTF">2019-10-18T07:58:00Z</dcterms:modified>
</cp:coreProperties>
</file>